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4F" w:rsidRPr="00637C76" w:rsidRDefault="00637C76" w:rsidP="00637C76">
      <w:pPr>
        <w:jc w:val="center"/>
        <w:rPr>
          <w:sz w:val="56"/>
        </w:rPr>
      </w:pPr>
      <w:bookmarkStart w:id="0" w:name="_GoBack"/>
      <w:bookmarkEnd w:id="0"/>
      <w:r w:rsidRPr="00637C76">
        <w:rPr>
          <w:sz w:val="56"/>
        </w:rPr>
        <w:t xml:space="preserve">Double-Cardan </w:t>
      </w:r>
      <w:r w:rsidR="0013524E" w:rsidRPr="00637C76">
        <w:rPr>
          <w:sz w:val="56"/>
        </w:rPr>
        <w:t xml:space="preserve">and </w:t>
      </w:r>
      <w:r w:rsidR="00072808" w:rsidRPr="00637C76">
        <w:rPr>
          <w:sz w:val="56"/>
        </w:rPr>
        <w:t xml:space="preserve">Cardan </w:t>
      </w:r>
      <w:r w:rsidR="0013524E" w:rsidRPr="00637C76">
        <w:rPr>
          <w:sz w:val="56"/>
        </w:rPr>
        <w:t>Joint</w:t>
      </w:r>
    </w:p>
    <w:p w:rsidR="00236A4F" w:rsidRPr="00F54000" w:rsidRDefault="00236A4F" w:rsidP="00F54000">
      <w:pPr>
        <w:jc w:val="center"/>
        <w:rPr>
          <w:sz w:val="48"/>
        </w:rPr>
      </w:pPr>
      <w:r w:rsidRPr="00236A4F">
        <w:rPr>
          <w:sz w:val="48"/>
        </w:rPr>
        <w:t>Lesson Plan</w:t>
      </w:r>
    </w:p>
    <w:p w:rsidR="00236A4F" w:rsidRDefault="00EE260D" w:rsidP="00236A4F">
      <w:pPr>
        <w:rPr>
          <w:sz w:val="48"/>
        </w:rPr>
        <w:sectPr w:rsidR="00236A4F">
          <w:pgSz w:w="12240" w:h="15840"/>
          <w:pgMar w:top="1440" w:right="1800" w:bottom="1440" w:left="1800" w:header="720" w:footer="720" w:gutter="0"/>
          <w:cols w:space="720"/>
        </w:sect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4.05pt" o:hrpct="0" o:hralign="center" o:hr="t">
            <v:imagedata r:id="rId7" o:title="Etched Double Line"/>
          </v:shape>
        </w:pict>
      </w:r>
    </w:p>
    <w:p w:rsidR="00236A4F" w:rsidRDefault="00236A4F" w:rsidP="00236A4F"/>
    <w:p w:rsidR="005B342E" w:rsidRDefault="005B342E" w:rsidP="00236A4F"/>
    <w:p w:rsidR="005B342E" w:rsidRDefault="005B342E" w:rsidP="00236A4F"/>
    <w:p w:rsidR="005B342E" w:rsidRDefault="005B342E" w:rsidP="00236A4F"/>
    <w:p w:rsidR="00FA296A" w:rsidRDefault="005B342E" w:rsidP="005B342E">
      <w:pPr>
        <w:jc w:val="center"/>
      </w:pPr>
      <w:r>
        <w:rPr>
          <w:noProof/>
        </w:rPr>
        <w:drawing>
          <wp:inline distT="0" distB="0" distL="0" distR="0">
            <wp:extent cx="2971800" cy="2740504"/>
            <wp:effectExtent l="0" t="0" r="0" b="3175"/>
            <wp:docPr id="2" name="Picture 2" descr="C:\Users\Christopher\Dropbox\MEIE 4701 &amp; 4702 - Capstone Design 1 &amp; 2\CV Joint\Side - Iso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r\Dropbox\MEIE 4701 &amp; 4702 - Capstone Design 1 &amp; 2\CV Joint\Side - Iso_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0" t="17963" r="7361" b="9630"/>
                    <a:stretch/>
                  </pic:blipFill>
                  <pic:spPr bwMode="auto">
                    <a:xfrm>
                      <a:off x="0" y="0"/>
                      <a:ext cx="2971800" cy="27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42E" w:rsidRDefault="005B342E" w:rsidP="005B342E">
      <w:pPr>
        <w:jc w:val="center"/>
      </w:pPr>
      <w:r>
        <w:rPr>
          <w:noProof/>
        </w:rPr>
        <w:drawing>
          <wp:inline distT="0" distB="0" distL="0" distR="0">
            <wp:extent cx="2971800" cy="3065893"/>
            <wp:effectExtent l="0" t="0" r="0" b="1270"/>
            <wp:docPr id="3" name="Picture 3" descr="C:\Users\Christopher\Dropbox\MEIE 4701 &amp; 4702 - Capstone Design 1 &amp; 2\CV Joint\Side- Iso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r\Dropbox\MEIE 4701 &amp; 4702 - Capstone Design 1 &amp; 2\CV Joint\Side- Iso_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19815" r="9861" b="7776"/>
                    <a:stretch/>
                  </pic:blipFill>
                  <pic:spPr bwMode="auto">
                    <a:xfrm>
                      <a:off x="0" y="0"/>
                      <a:ext cx="2971800" cy="30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950" w:rsidRDefault="00876950" w:rsidP="00236A4F"/>
    <w:p w:rsidR="005B342E" w:rsidRDefault="005B342E" w:rsidP="00236A4F"/>
    <w:p w:rsidR="00876950" w:rsidRDefault="00876950">
      <w:r>
        <w:br w:type="page"/>
      </w:r>
    </w:p>
    <w:p w:rsidR="00FA296A" w:rsidRDefault="00FA296A" w:rsidP="00236A4F">
      <w:pPr>
        <w:sectPr w:rsidR="00FA296A" w:rsidSect="005B342E">
          <w:type w:val="continuous"/>
          <w:pgSz w:w="12240" w:h="15840"/>
          <w:pgMar w:top="1440" w:right="1800" w:bottom="1440" w:left="1800" w:header="720" w:footer="720" w:gutter="0"/>
          <w:cols w:sep="1" w:space="720"/>
        </w:sectPr>
      </w:pPr>
    </w:p>
    <w:p w:rsidR="00876950" w:rsidRPr="00876950" w:rsidRDefault="007C03BB" w:rsidP="00876950">
      <w:pPr>
        <w:spacing w:after="120"/>
        <w:rPr>
          <w:b/>
          <w:sz w:val="28"/>
        </w:rPr>
      </w:pPr>
      <w:r w:rsidRPr="007C03BB">
        <w:rPr>
          <w:b/>
          <w:sz w:val="28"/>
        </w:rPr>
        <w:lastRenderedPageBreak/>
        <w:t>Goals</w:t>
      </w:r>
      <w:r w:rsidR="004C2327">
        <w:rPr>
          <w:b/>
          <w:sz w:val="28"/>
        </w:rPr>
        <w:t>/Objectives</w:t>
      </w:r>
    </w:p>
    <w:p w:rsidR="00AD306A" w:rsidRDefault="00072808" w:rsidP="007C03BB">
      <w:pPr>
        <w:pStyle w:val="ListParagraph"/>
        <w:numPr>
          <w:ilvl w:val="0"/>
          <w:numId w:val="3"/>
        </w:numPr>
      </w:pPr>
      <w:r>
        <w:t>Notice that a Double-Cardan</w:t>
      </w:r>
      <w:r w:rsidR="00577544">
        <w:t xml:space="preserve"> J</w:t>
      </w:r>
      <w:r w:rsidR="0013524E">
        <w:t xml:space="preserve">oint transmits a constant input </w:t>
      </w:r>
      <w:r w:rsidR="00A632E2">
        <w:t xml:space="preserve"> shaft </w:t>
      </w:r>
      <w:r w:rsidR="0013524E">
        <w:t xml:space="preserve">speed as a constant output </w:t>
      </w:r>
      <w:r w:rsidR="00A632E2">
        <w:t xml:space="preserve">shaft </w:t>
      </w:r>
      <w:r w:rsidR="0013524E">
        <w:t>speed</w:t>
      </w:r>
    </w:p>
    <w:p w:rsidR="007C03BB" w:rsidRDefault="00072808" w:rsidP="00AD306A">
      <w:pPr>
        <w:pStyle w:val="ListParagraph"/>
        <w:numPr>
          <w:ilvl w:val="0"/>
          <w:numId w:val="3"/>
        </w:numPr>
      </w:pPr>
      <w:r>
        <w:t xml:space="preserve">Notice that a Cardan </w:t>
      </w:r>
      <w:r w:rsidR="0013524E">
        <w:t>Joint has a varying output speed based on a constant input speed – this becomes more evident as the misalignment angle increases</w:t>
      </w:r>
    </w:p>
    <w:p w:rsidR="007C03BB" w:rsidRDefault="0013524E" w:rsidP="00AD306A">
      <w:pPr>
        <w:pStyle w:val="ListParagraph"/>
        <w:numPr>
          <w:ilvl w:val="0"/>
          <w:numId w:val="3"/>
        </w:numPr>
      </w:pPr>
      <w:r>
        <w:t>Notice that as the misalignment angle increases, the joints begin to bind</w:t>
      </w:r>
    </w:p>
    <w:p w:rsidR="00B61900" w:rsidRDefault="00B61900" w:rsidP="00B61900"/>
    <w:p w:rsidR="004C2327" w:rsidRDefault="004C2327" w:rsidP="00B61900">
      <w:pPr>
        <w:rPr>
          <w:b/>
        </w:rPr>
      </w:pPr>
    </w:p>
    <w:p w:rsidR="004C2327" w:rsidRDefault="004C2327" w:rsidP="00B61900">
      <w:pPr>
        <w:rPr>
          <w:b/>
        </w:rPr>
      </w:pPr>
    </w:p>
    <w:p w:rsidR="004C2327" w:rsidRPr="00876950" w:rsidRDefault="00B61900" w:rsidP="00876950">
      <w:pPr>
        <w:spacing w:after="120"/>
        <w:rPr>
          <w:b/>
          <w:sz w:val="28"/>
        </w:rPr>
      </w:pPr>
      <w:r w:rsidRPr="00F54000">
        <w:rPr>
          <w:b/>
          <w:sz w:val="28"/>
        </w:rPr>
        <w:t>Background</w:t>
      </w:r>
    </w:p>
    <w:p w:rsidR="00D6678D" w:rsidRDefault="00D6678D" w:rsidP="00B61900">
      <w:r>
        <w:t xml:space="preserve">Both Cardan and Double-Cardan Joints are used to transmit </w:t>
      </w:r>
      <w:r w:rsidR="004C2327">
        <w:t xml:space="preserve">angular </w:t>
      </w:r>
      <w:r>
        <w:t>motion through misalignment angles. A Cardan Joint will not transmit a constant</w:t>
      </w:r>
      <w:r w:rsidR="004C2327">
        <w:t xml:space="preserve"> input</w:t>
      </w:r>
      <w:r>
        <w:t xml:space="preserve"> speed </w:t>
      </w:r>
      <w:r w:rsidR="004C2327">
        <w:t xml:space="preserve">as a constant output speed </w:t>
      </w:r>
      <w:r>
        <w:t>through the misalignment angle leading to vibrations. A graph of the output velocities</w:t>
      </w:r>
      <w:r w:rsidR="004C2327">
        <w:t xml:space="preserve"> of a Cardan Joint</w:t>
      </w:r>
      <w:r>
        <w:t xml:space="preserve"> based on an input angular velocity of</w:t>
      </w:r>
      <w:r w:rsidR="006D4F16">
        <w:t xml:space="preserve"> 1 unit can be seen in </w:t>
      </w:r>
      <w:r w:rsidR="006D4F16">
        <w:fldChar w:fldCharType="begin"/>
      </w:r>
      <w:r w:rsidR="006D4F16">
        <w:instrText xml:space="preserve"> REF _Ref373079942 \h </w:instrText>
      </w:r>
      <w:r w:rsidR="006D4F16">
        <w:fldChar w:fldCharType="separate"/>
      </w:r>
      <w:r w:rsidR="006D4F16" w:rsidRPr="006D4F16">
        <w:t xml:space="preserve">Figure </w:t>
      </w:r>
      <w:r w:rsidR="006D4F16" w:rsidRPr="006D4F16">
        <w:rPr>
          <w:noProof/>
        </w:rPr>
        <w:t>1</w:t>
      </w:r>
      <w:r w:rsidR="006D4F16">
        <w:fldChar w:fldCharType="end"/>
      </w:r>
      <w:r w:rsidR="006D4F16">
        <w:t xml:space="preserve"> where θ is the misalignment angle.</w:t>
      </w:r>
    </w:p>
    <w:p w:rsidR="004C2327" w:rsidRDefault="004C2327" w:rsidP="00B61900"/>
    <w:p w:rsidR="00D6678D" w:rsidRDefault="00D6678D" w:rsidP="00B61900">
      <w:r>
        <w:t xml:space="preserve">A Double-Cardan Joint has two Cardan Joints </w:t>
      </w:r>
      <w:proofErr w:type="gramStart"/>
      <w:r>
        <w:t>phased</w:t>
      </w:r>
      <w:proofErr w:type="gramEnd"/>
      <w:r>
        <w:t xml:space="preserve"> apart from one another which works to cancel out these variations leading to a steady output speed and no vibrations.</w:t>
      </w:r>
    </w:p>
    <w:p w:rsidR="00B61900" w:rsidRDefault="00B61900" w:rsidP="00B61900"/>
    <w:p w:rsidR="00B61900" w:rsidRDefault="00B61900" w:rsidP="00876950">
      <w:pPr>
        <w:spacing w:after="120"/>
      </w:pPr>
      <w:r>
        <w:br w:type="column"/>
      </w:r>
      <w:r>
        <w:rPr>
          <w:b/>
          <w:sz w:val="28"/>
        </w:rPr>
        <w:lastRenderedPageBreak/>
        <w:t>Instructor Prep</w:t>
      </w:r>
    </w:p>
    <w:p w:rsidR="004C2327" w:rsidRDefault="00072808" w:rsidP="00B61900">
      <w:r>
        <w:t xml:space="preserve">Follow the Instructables instructions to print and assemble the device. </w:t>
      </w:r>
    </w:p>
    <w:p w:rsidR="004C2327" w:rsidRDefault="004C2327" w:rsidP="00B61900"/>
    <w:p w:rsidR="00B61900" w:rsidRDefault="00072808" w:rsidP="00B61900">
      <w:r>
        <w:t>Familiarize yourself with the concepts demonstrated by the device.</w:t>
      </w:r>
    </w:p>
    <w:p w:rsidR="00B61900" w:rsidRDefault="00B61900" w:rsidP="00B61900"/>
    <w:p w:rsidR="004C2327" w:rsidRDefault="004C2327" w:rsidP="00B61900"/>
    <w:p w:rsidR="00F54000" w:rsidRPr="00876950" w:rsidRDefault="00F54000" w:rsidP="00876950">
      <w:pPr>
        <w:spacing w:after="120"/>
        <w:rPr>
          <w:b/>
          <w:sz w:val="28"/>
        </w:rPr>
      </w:pPr>
      <w:r w:rsidRPr="00F54000">
        <w:rPr>
          <w:b/>
          <w:sz w:val="28"/>
        </w:rPr>
        <w:t>Class Activities</w:t>
      </w:r>
    </w:p>
    <w:p w:rsidR="00577544" w:rsidRDefault="00072808" w:rsidP="00B61900">
      <w:r>
        <w:t xml:space="preserve">Show videos from the Instructables site to show the difference in output speeds of the two shafts. </w:t>
      </w:r>
    </w:p>
    <w:p w:rsidR="004C2327" w:rsidRDefault="004C2327" w:rsidP="00B61900"/>
    <w:p w:rsidR="00F54000" w:rsidRDefault="00072808" w:rsidP="00B61900">
      <w:r>
        <w:t>Discuss why the Cardan Joint</w:t>
      </w:r>
      <w:r w:rsidR="00577544">
        <w:t xml:space="preserve"> creates a varying output speed</w:t>
      </w:r>
      <w:r w:rsidR="00637C76">
        <w:t xml:space="preserve"> and</w:t>
      </w:r>
      <w:r w:rsidR="00577544">
        <w:t xml:space="preserve"> how the Double-Cardan J</w:t>
      </w:r>
      <w:r w:rsidR="004C2327">
        <w:t>oint cancels out these variations</w:t>
      </w:r>
      <w:r w:rsidR="00577544">
        <w:t>.</w:t>
      </w:r>
    </w:p>
    <w:p w:rsidR="004C2327" w:rsidRDefault="004C2327" w:rsidP="00B61900"/>
    <w:p w:rsidR="00F54000" w:rsidRDefault="00577544" w:rsidP="00B61900">
      <w:r>
        <w:t>Pass around the 3D printed mechanism to allow the students to see the concepts at work.</w:t>
      </w:r>
    </w:p>
    <w:p w:rsidR="00F54000" w:rsidRDefault="00F54000" w:rsidP="00B61900"/>
    <w:p w:rsidR="004C2327" w:rsidRDefault="004C2327" w:rsidP="00B61900"/>
    <w:p w:rsidR="00F54000" w:rsidRPr="00876950" w:rsidRDefault="00F54000" w:rsidP="00876950">
      <w:pPr>
        <w:spacing w:after="120"/>
        <w:rPr>
          <w:b/>
          <w:sz w:val="28"/>
        </w:rPr>
      </w:pPr>
      <w:r w:rsidRPr="00F54000">
        <w:rPr>
          <w:b/>
          <w:sz w:val="28"/>
        </w:rPr>
        <w:t>After Class Activities</w:t>
      </w:r>
    </w:p>
    <w:p w:rsidR="004C2327" w:rsidRDefault="004C2327" w:rsidP="00B61900">
      <w:r>
        <w:t xml:space="preserve">Have students research the most common uses of these joints. </w:t>
      </w:r>
    </w:p>
    <w:p w:rsidR="004C2327" w:rsidRDefault="004C2327" w:rsidP="00B61900"/>
    <w:p w:rsidR="00F54000" w:rsidRPr="004C2327" w:rsidRDefault="004C2327" w:rsidP="00B61900">
      <w:r>
        <w:t>Have students determine situations where a Cardan Joint is acceptable even though it can cause vibrations and does not perfectly transmit the input speed.</w:t>
      </w:r>
    </w:p>
    <w:p w:rsidR="00F54000" w:rsidRDefault="00F54000" w:rsidP="00B61900">
      <w:pPr>
        <w:rPr>
          <w:b/>
          <w:sz w:val="28"/>
        </w:rPr>
      </w:pPr>
    </w:p>
    <w:p w:rsidR="00F54000" w:rsidRDefault="00F54000" w:rsidP="00B61900">
      <w:pPr>
        <w:rPr>
          <w:b/>
          <w:sz w:val="28"/>
        </w:rPr>
        <w:sectPr w:rsidR="00F54000">
          <w:type w:val="continuous"/>
          <w:pgSz w:w="12240" w:h="15840"/>
          <w:pgMar w:top="1440" w:right="1800" w:bottom="1440" w:left="1800" w:header="720" w:footer="720" w:gutter="0"/>
          <w:cols w:num="2" w:sep="1" w:space="720"/>
        </w:sectPr>
      </w:pPr>
      <w:r>
        <w:rPr>
          <w:b/>
          <w:sz w:val="28"/>
        </w:rPr>
        <w:br w:type="page"/>
      </w:r>
    </w:p>
    <w:p w:rsidR="007C03BB" w:rsidRDefault="00F54000" w:rsidP="00B61900">
      <w:pPr>
        <w:rPr>
          <w:b/>
          <w:sz w:val="28"/>
        </w:rPr>
      </w:pPr>
      <w:r>
        <w:rPr>
          <w:b/>
          <w:sz w:val="28"/>
        </w:rPr>
        <w:lastRenderedPageBreak/>
        <w:t>Additional Materials:</w:t>
      </w:r>
    </w:p>
    <w:p w:rsidR="006D4F16" w:rsidRDefault="006D4F16" w:rsidP="00B61900">
      <w:pPr>
        <w:rPr>
          <w:b/>
          <w:sz w:val="28"/>
        </w:rPr>
      </w:pPr>
    </w:p>
    <w:p w:rsidR="006D4F16" w:rsidRDefault="006D4F16" w:rsidP="006D4F16">
      <w:pPr>
        <w:keepNext/>
        <w:jc w:val="center"/>
      </w:pPr>
      <w:r>
        <w:rPr>
          <w:b/>
          <w:noProof/>
          <w:sz w:val="28"/>
        </w:rPr>
        <w:drawing>
          <wp:inline distT="0" distB="0" distL="0" distR="0" wp14:anchorId="6F655AFE" wp14:editId="1E60BF42">
            <wp:extent cx="5486400" cy="398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F16" w:rsidRPr="006D4F16" w:rsidRDefault="006D4F16" w:rsidP="006D4F16">
      <w:pPr>
        <w:pStyle w:val="Caption"/>
        <w:jc w:val="center"/>
        <w:rPr>
          <w:b w:val="0"/>
          <w:color w:val="auto"/>
          <w:sz w:val="28"/>
        </w:rPr>
      </w:pPr>
      <w:bookmarkStart w:id="1" w:name="_Ref373079942"/>
      <w:r w:rsidRPr="006D4F16">
        <w:rPr>
          <w:color w:val="auto"/>
        </w:rPr>
        <w:t xml:space="preserve">Figure </w:t>
      </w:r>
      <w:r w:rsidRPr="006D4F16">
        <w:rPr>
          <w:color w:val="auto"/>
        </w:rPr>
        <w:fldChar w:fldCharType="begin"/>
      </w:r>
      <w:r w:rsidRPr="006D4F16">
        <w:rPr>
          <w:color w:val="auto"/>
        </w:rPr>
        <w:instrText xml:space="preserve"> SEQ Figure \* ARABIC </w:instrText>
      </w:r>
      <w:r w:rsidRPr="006D4F16">
        <w:rPr>
          <w:color w:val="auto"/>
        </w:rPr>
        <w:fldChar w:fldCharType="separate"/>
      </w:r>
      <w:r w:rsidRPr="006D4F16">
        <w:rPr>
          <w:noProof/>
          <w:color w:val="auto"/>
        </w:rPr>
        <w:t>1</w:t>
      </w:r>
      <w:r w:rsidRPr="006D4F16">
        <w:rPr>
          <w:color w:val="auto"/>
        </w:rPr>
        <w:fldChar w:fldCharType="end"/>
      </w:r>
      <w:bookmarkEnd w:id="1"/>
      <w:r w:rsidRPr="006D4F16">
        <w:rPr>
          <w:color w:val="auto"/>
        </w:rPr>
        <w:t xml:space="preserve"> - Cardan Joint Output Speeds based on an Input Speed of 1 Unit</w:t>
      </w:r>
    </w:p>
    <w:sectPr w:rsidR="006D4F16" w:rsidRPr="006D4F16" w:rsidSect="00F54000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DEE"/>
    <w:multiLevelType w:val="hybridMultilevel"/>
    <w:tmpl w:val="C23AC5F2"/>
    <w:lvl w:ilvl="0" w:tplc="D00839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1321"/>
    <w:multiLevelType w:val="multilevel"/>
    <w:tmpl w:val="A470D42C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810BA"/>
    <w:multiLevelType w:val="hybridMultilevel"/>
    <w:tmpl w:val="C672A5E6"/>
    <w:lvl w:ilvl="0" w:tplc="D00839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A72FB"/>
    <w:multiLevelType w:val="hybridMultilevel"/>
    <w:tmpl w:val="A470D42C"/>
    <w:lvl w:ilvl="0" w:tplc="F054534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4F"/>
    <w:rsid w:val="00072808"/>
    <w:rsid w:val="0013524E"/>
    <w:rsid w:val="0014357F"/>
    <w:rsid w:val="00236A4F"/>
    <w:rsid w:val="004C2327"/>
    <w:rsid w:val="00577544"/>
    <w:rsid w:val="005B342E"/>
    <w:rsid w:val="0060556F"/>
    <w:rsid w:val="00637C76"/>
    <w:rsid w:val="006D4F16"/>
    <w:rsid w:val="007C03BB"/>
    <w:rsid w:val="00876950"/>
    <w:rsid w:val="00981504"/>
    <w:rsid w:val="00A632E2"/>
    <w:rsid w:val="00AD306A"/>
    <w:rsid w:val="00B61900"/>
    <w:rsid w:val="00CC27E7"/>
    <w:rsid w:val="00D6678D"/>
    <w:rsid w:val="00EB6EBA"/>
    <w:rsid w:val="00EE260D"/>
    <w:rsid w:val="00F04167"/>
    <w:rsid w:val="00F54000"/>
    <w:rsid w:val="00FA29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6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A4F"/>
  </w:style>
  <w:style w:type="paragraph" w:styleId="Footer">
    <w:name w:val="footer"/>
    <w:basedOn w:val="Normal"/>
    <w:link w:val="FooterChar"/>
    <w:uiPriority w:val="99"/>
    <w:semiHidden/>
    <w:unhideWhenUsed/>
    <w:rsid w:val="00236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A4F"/>
  </w:style>
  <w:style w:type="table" w:styleId="LightShading-Accent1">
    <w:name w:val="Light Shading Accent 1"/>
    <w:basedOn w:val="TableNormal"/>
    <w:uiPriority w:val="60"/>
    <w:rsid w:val="00236A4F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D3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4F1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6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A4F"/>
  </w:style>
  <w:style w:type="paragraph" w:styleId="Footer">
    <w:name w:val="footer"/>
    <w:basedOn w:val="Normal"/>
    <w:link w:val="FooterChar"/>
    <w:uiPriority w:val="99"/>
    <w:semiHidden/>
    <w:unhideWhenUsed/>
    <w:rsid w:val="00236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A4F"/>
  </w:style>
  <w:style w:type="table" w:styleId="LightShading-Accent1">
    <w:name w:val="Light Shading Accent 1"/>
    <w:basedOn w:val="TableNormal"/>
    <w:uiPriority w:val="60"/>
    <w:rsid w:val="00236A4F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D3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4F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CB23-B2B0-4ABC-BB87-EA278E7C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rtoriello</dc:creator>
  <cp:lastModifiedBy>Installer Win</cp:lastModifiedBy>
  <cp:revision>2</cp:revision>
  <dcterms:created xsi:type="dcterms:W3CDTF">2013-11-29T22:00:00Z</dcterms:created>
  <dcterms:modified xsi:type="dcterms:W3CDTF">2013-11-29T22:00:00Z</dcterms:modified>
</cp:coreProperties>
</file>